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40-08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Энерги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Энерги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0186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2774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10.199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9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30 (28.08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09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8 6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Хакимзянов Магсум Нигамат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5-96-5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ирог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76/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4.09.2022 по 13.09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